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3"/>
        <w:tblW w:w="11639" w:type="dxa"/>
        <w:tblInd w:w="-1091" w:type="dxa"/>
        <w:tblLayout w:type="fixed"/>
        <w:tblLook w:val="04A0" w:firstRow="1" w:lastRow="0" w:firstColumn="1" w:lastColumn="0" w:noHBand="0" w:noVBand="1"/>
      </w:tblPr>
      <w:tblGrid>
        <w:gridCol w:w="749"/>
        <w:gridCol w:w="5490"/>
        <w:gridCol w:w="1260"/>
        <w:gridCol w:w="1350"/>
        <w:gridCol w:w="1350"/>
        <w:gridCol w:w="1440"/>
      </w:tblGrid>
      <w:tr w:rsidR="00BC7936" w:rsidRPr="00BC7936" w:rsidTr="0019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 NĂ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4360" w:rsidRPr="00BC7936" w:rsidRDefault="0001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MAl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4360" w:rsidRPr="00BC7936" w:rsidRDefault="00755322" w:rsidP="00C45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DI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4360" w:rsidRPr="00BC7936" w:rsidRDefault="00755322" w:rsidP="00C45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4360" w:rsidRPr="00BC7936" w:rsidRDefault="00755322" w:rsidP="00C45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X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490" w:type="dxa"/>
          </w:tcPr>
          <w:p w:rsidR="00014360" w:rsidRPr="00BC7936" w:rsidRDefault="00014360" w:rsidP="0009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HI PHÍ </w:t>
            </w:r>
            <w:r w:rsidR="00927F45"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ỌN BỘ </w:t>
            </w: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EBSIT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96400" w:rsidRPr="00BC7936" w:rsidRDefault="0009640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096400" w:rsidRPr="00BC7936" w:rsidRDefault="00096400" w:rsidP="0009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ký gói 1 nă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96400" w:rsidRPr="00BC7936" w:rsidRDefault="0009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0.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96400" w:rsidRPr="00BC7936" w:rsidRDefault="0009640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90.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96400" w:rsidRPr="00BC7936" w:rsidRDefault="00D577F5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0.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96400" w:rsidRPr="00BC7936" w:rsidRDefault="00D577F5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870.000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014360" w:rsidRPr="00BC7936" w:rsidRDefault="00096400" w:rsidP="0009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ăng ký gói 2 năm </w:t>
            </w:r>
            <w:r w:rsidR="0001436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01436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áng</w:t>
            </w:r>
          </w:p>
        </w:tc>
        <w:tc>
          <w:tcPr>
            <w:tcW w:w="1260" w:type="dxa"/>
          </w:tcPr>
          <w:p w:rsidR="00014360" w:rsidRPr="00BC7936" w:rsidRDefault="00D5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20.000</w:t>
            </w:r>
          </w:p>
        </w:tc>
        <w:tc>
          <w:tcPr>
            <w:tcW w:w="1350" w:type="dxa"/>
          </w:tcPr>
          <w:p w:rsidR="00014360" w:rsidRPr="00BC7936" w:rsidRDefault="00D577F5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80.000</w:t>
            </w:r>
          </w:p>
        </w:tc>
        <w:tc>
          <w:tcPr>
            <w:tcW w:w="1350" w:type="dxa"/>
          </w:tcPr>
          <w:p w:rsidR="00014360" w:rsidRPr="00BC7936" w:rsidRDefault="00D577F5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00.000</w:t>
            </w:r>
          </w:p>
        </w:tc>
        <w:tc>
          <w:tcPr>
            <w:tcW w:w="1440" w:type="dxa"/>
          </w:tcPr>
          <w:p w:rsidR="00014360" w:rsidRPr="00BC7936" w:rsidRDefault="00D577F5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740.000</w:t>
            </w:r>
          </w:p>
        </w:tc>
      </w:tr>
      <w:tr w:rsidR="00BC7936" w:rsidRPr="00BC7936" w:rsidTr="0019593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D577F5" w:rsidRPr="00BC7936" w:rsidRDefault="00D577F5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D577F5" w:rsidRPr="00BC7936" w:rsidRDefault="00D577F5" w:rsidP="0009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ký gói 3 năm + 6 tháng</w:t>
            </w:r>
          </w:p>
        </w:tc>
        <w:tc>
          <w:tcPr>
            <w:tcW w:w="1260" w:type="dxa"/>
          </w:tcPr>
          <w:p w:rsidR="00D577F5" w:rsidRPr="00BC7936" w:rsidRDefault="00D5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80.000</w:t>
            </w:r>
          </w:p>
        </w:tc>
        <w:tc>
          <w:tcPr>
            <w:tcW w:w="1350" w:type="dxa"/>
          </w:tcPr>
          <w:p w:rsidR="00D577F5" w:rsidRPr="00BC7936" w:rsidRDefault="00D5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70.000</w:t>
            </w:r>
          </w:p>
        </w:tc>
        <w:tc>
          <w:tcPr>
            <w:tcW w:w="1350" w:type="dxa"/>
          </w:tcPr>
          <w:p w:rsidR="00D577F5" w:rsidRPr="00BC7936" w:rsidRDefault="00D577F5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0.000</w:t>
            </w:r>
          </w:p>
        </w:tc>
        <w:tc>
          <w:tcPr>
            <w:tcW w:w="1440" w:type="dxa"/>
          </w:tcPr>
          <w:p w:rsidR="00D577F5" w:rsidRPr="00BC7936" w:rsidRDefault="00D577F5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610.000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EBSITE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 THỐNG WEBSITE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014360" w:rsidRPr="00BC7936" w:rsidRDefault="00014360" w:rsidP="0037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ắn tên miền riê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đa dạng tùy chọn 300 giao diện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014360" w:rsidRPr="00BC7936" w:rsidRDefault="00014360" w:rsidP="0037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phù hợp tất cả các loại màn hình (responsive )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ùy biến các phần bố cục trang không cần biết về code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ùy biến màu tại trang chủ và tất cả các trang con</w:t>
            </w:r>
          </w:p>
        </w:tc>
        <w:tc>
          <w:tcPr>
            <w:tcW w:w="1260" w:type="dxa"/>
          </w:tcPr>
          <w:p w:rsidR="00014360" w:rsidRPr="00BC7936" w:rsidRDefault="00014360" w:rsidP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ùy chỉnh menu icon menu website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 ngôn ngữ ( website chọn hiển thị nhiều ngôn ngữ cho khách )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 sửa trang chủ theo yêu cầu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 sửa tùy biến phần chân trang ( footer )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SD Hosting tốc độ cao 100Mbps Internet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927F45" w:rsidRPr="00BC7936" w:rsidRDefault="00927F45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90" w:type="dxa"/>
          </w:tcPr>
          <w:p w:rsidR="00927F45" w:rsidRPr="00BC7936" w:rsidRDefault="0092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ng lượng hosting</w:t>
            </w:r>
          </w:p>
        </w:tc>
        <w:tc>
          <w:tcPr>
            <w:tcW w:w="1260" w:type="dxa"/>
          </w:tcPr>
          <w:p w:rsidR="00927F45" w:rsidRPr="00BC7936" w:rsidRDefault="009E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G</w:t>
            </w:r>
          </w:p>
        </w:tc>
        <w:tc>
          <w:tcPr>
            <w:tcW w:w="1350" w:type="dxa"/>
          </w:tcPr>
          <w:p w:rsidR="00927F45" w:rsidRPr="00BC7936" w:rsidRDefault="009E7A7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G</w:t>
            </w:r>
          </w:p>
        </w:tc>
        <w:tc>
          <w:tcPr>
            <w:tcW w:w="1350" w:type="dxa"/>
          </w:tcPr>
          <w:p w:rsidR="00927F45" w:rsidRPr="00BC7936" w:rsidRDefault="009E7A7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G</w:t>
            </w:r>
          </w:p>
        </w:tc>
        <w:tc>
          <w:tcPr>
            <w:tcW w:w="1440" w:type="dxa"/>
          </w:tcPr>
          <w:p w:rsidR="00927F45" w:rsidRPr="00BC7936" w:rsidRDefault="009E7A7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G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ăng thông website </w:t>
            </w:r>
          </w:p>
        </w:tc>
        <w:tc>
          <w:tcPr>
            <w:tcW w:w="1260" w:type="dxa"/>
          </w:tcPr>
          <w:p w:rsidR="00014360" w:rsidRPr="00BC7936" w:rsidRDefault="009E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G</w:t>
            </w:r>
          </w:p>
        </w:tc>
        <w:tc>
          <w:tcPr>
            <w:tcW w:w="1350" w:type="dxa"/>
          </w:tcPr>
          <w:p w:rsidR="00014360" w:rsidRPr="00BC7936" w:rsidRDefault="00792D11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limited</w:t>
            </w:r>
          </w:p>
        </w:tc>
        <w:tc>
          <w:tcPr>
            <w:tcW w:w="1350" w:type="dxa"/>
          </w:tcPr>
          <w:p w:rsidR="00014360" w:rsidRPr="00BC7936" w:rsidRDefault="00792D11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limited</w:t>
            </w:r>
          </w:p>
        </w:tc>
        <w:tc>
          <w:tcPr>
            <w:tcW w:w="1440" w:type="dxa"/>
          </w:tcPr>
          <w:p w:rsidR="00014360" w:rsidRPr="00BC7936" w:rsidRDefault="00792D11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limited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riêng kèm theo tên miền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014360" w:rsidRPr="00BC7936" w:rsidRDefault="00014360" w:rsidP="0037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ông giới hạn số lượng </w:t>
            </w:r>
            <w:proofErr w:type="gramStart"/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 ,</w:t>
            </w:r>
            <w:proofErr w:type="gramEnd"/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viết , sản phẩm.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nối website với google analytic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014360" w:rsidRPr="00BC7936" w:rsidRDefault="00014360" w:rsidP="004A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nối website với facebook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014360" w:rsidRPr="00BC7936" w:rsidRDefault="00014360" w:rsidP="004A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nối website với twitter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014360" w:rsidRPr="00BC7936" w:rsidRDefault="00014360" w:rsidP="004A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nối website với G+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cổng thanh toán ngân hàng Nội địa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927F45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icon điện thoại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form liên hệ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014360" w:rsidRPr="00BC7936" w:rsidRDefault="00014360" w:rsidP="004A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facebook manager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27F45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Live chat tương tác online khách hà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 hợp banner popup tạo thông báo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 hợp app gửi mail khách hà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banner flash độ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phần mềm SEO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ích hợp phần mềm bảo mật 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E7A70"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đăng bài viết tự độ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9E7A7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bản đồ web Sitemaps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337F19" w:rsidRPr="00BC7936" w:rsidRDefault="00337F19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7F19" w:rsidRPr="00BC7936" w:rsidRDefault="00337F19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7F19" w:rsidRPr="00BC7936" w:rsidRDefault="00337F19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337F19" w:rsidRPr="00BC7936" w:rsidRDefault="0033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:rsidR="00337F19" w:rsidRPr="00BC7936" w:rsidRDefault="0033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337F19" w:rsidRPr="00BC7936" w:rsidRDefault="00337F19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337F19" w:rsidRPr="00BC7936" w:rsidRDefault="00337F19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337F19" w:rsidRPr="00BC7936" w:rsidRDefault="00337F19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 THỐNG QUẢN TRỊ WEBSITE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sản phẩm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khách hàng - user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trị hệ thống</w:t>
            </w:r>
          </w:p>
        </w:tc>
        <w:tc>
          <w:tcPr>
            <w:tcW w:w="1260" w:type="dxa"/>
          </w:tcPr>
          <w:p w:rsidR="00014360" w:rsidRPr="00BC7936" w:rsidRDefault="0001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I kết nối hệ thố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số lượng tri cập web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đơn hà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tồn kho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014360" w:rsidRPr="00BC7936" w:rsidRDefault="00014360" w:rsidP="0037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báo cáo bán hà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 lý đơn hà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tự động gởi mail khi khách đặt hà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mail đơn hàng chưa xử lý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quyền quản trị thành viên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trị đơn đặt hàng khách hà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kết sản phẩm đến các nền tả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nhà vận chuyển giaohangnhanh.vn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nhà vận chuyển giaohangtietkiem.vn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90" w:type="dxa"/>
          </w:tcPr>
          <w:p w:rsidR="00014360" w:rsidRPr="00BC7936" w:rsidRDefault="00014360" w:rsidP="0036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nhà vận chuyển 5giay.vn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 kê bán hàng hàng tháng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 hợp thuế cho doanh nghiệp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mã khuyến mại đổi điểm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Ệ THỐNG NÂNG CAO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ng chỉ bảo mật ssl doanh nghiệp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 server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D2510E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ổng đài ảo ( </w:t>
            </w:r>
            <w:bookmarkStart w:id="0" w:name="_GoBack"/>
            <w:bookmarkEnd w:id="0"/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 hợp đầu số tổng đài 1800XX gắn vào website )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D2510E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144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MS Gothic" w:eastAsia="MS Gothic" w:hAnsi="MS Gothic" w:cs="MS Gothic" w:hint="eastAsia"/>
                <w:color w:val="000000" w:themeColor="text1"/>
                <w:sz w:val="26"/>
                <w:szCs w:val="26"/>
              </w:rPr>
              <w:t>✓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MS bandname ( tin nhắn thương hiệu )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D2510E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1440" w:type="dxa"/>
          </w:tcPr>
          <w:p w:rsidR="00014360" w:rsidRPr="00BC7936" w:rsidRDefault="00D2510E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BC7936" w:rsidRPr="00BC7936" w:rsidTr="0019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014360" w:rsidP="00C26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ịch vụ CDN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D2510E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1440" w:type="dxa"/>
          </w:tcPr>
          <w:p w:rsidR="00014360" w:rsidRPr="00BC7936" w:rsidRDefault="00D2510E" w:rsidP="00C4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</w:tr>
      <w:tr w:rsidR="00BC7936" w:rsidRPr="00BC7936" w:rsidTr="0019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014360" w:rsidRPr="00BC7936" w:rsidRDefault="00BC7936" w:rsidP="00195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ê chổ đặt server</w:t>
            </w:r>
          </w:p>
        </w:tc>
        <w:tc>
          <w:tcPr>
            <w:tcW w:w="126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014360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4360" w:rsidRPr="00BC7936" w:rsidRDefault="00D2510E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1440" w:type="dxa"/>
          </w:tcPr>
          <w:p w:rsidR="00014360" w:rsidRPr="00BC7936" w:rsidRDefault="00D2510E" w:rsidP="00C45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79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</w:t>
            </w:r>
          </w:p>
        </w:tc>
      </w:tr>
    </w:tbl>
    <w:p w:rsidR="00FF5F1F" w:rsidRPr="00BC7936" w:rsidRDefault="00FF5F1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F5F1F" w:rsidRPr="00BC7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C1"/>
    <w:multiLevelType w:val="hybridMultilevel"/>
    <w:tmpl w:val="DF926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242A3"/>
    <w:multiLevelType w:val="hybridMultilevel"/>
    <w:tmpl w:val="2EE0A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F1011"/>
    <w:multiLevelType w:val="hybridMultilevel"/>
    <w:tmpl w:val="0660D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665D"/>
    <w:multiLevelType w:val="hybridMultilevel"/>
    <w:tmpl w:val="8038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5B4A"/>
    <w:multiLevelType w:val="hybridMultilevel"/>
    <w:tmpl w:val="D2708EB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D3D3401"/>
    <w:multiLevelType w:val="hybridMultilevel"/>
    <w:tmpl w:val="955C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2D"/>
    <w:rsid w:val="00014360"/>
    <w:rsid w:val="00096400"/>
    <w:rsid w:val="000C6211"/>
    <w:rsid w:val="00171EAF"/>
    <w:rsid w:val="0019593D"/>
    <w:rsid w:val="002E182D"/>
    <w:rsid w:val="002F065C"/>
    <w:rsid w:val="002F2C5B"/>
    <w:rsid w:val="00337F19"/>
    <w:rsid w:val="00351406"/>
    <w:rsid w:val="003638F2"/>
    <w:rsid w:val="003745AA"/>
    <w:rsid w:val="003942D5"/>
    <w:rsid w:val="004A0258"/>
    <w:rsid w:val="005A446C"/>
    <w:rsid w:val="00755322"/>
    <w:rsid w:val="00792D11"/>
    <w:rsid w:val="009017C2"/>
    <w:rsid w:val="00927F45"/>
    <w:rsid w:val="009C1B3D"/>
    <w:rsid w:val="009E7A70"/>
    <w:rsid w:val="00A1584B"/>
    <w:rsid w:val="00A374BC"/>
    <w:rsid w:val="00B61AED"/>
    <w:rsid w:val="00BC7936"/>
    <w:rsid w:val="00C01EEB"/>
    <w:rsid w:val="00C26527"/>
    <w:rsid w:val="00D2510E"/>
    <w:rsid w:val="00D577F5"/>
    <w:rsid w:val="00D8362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1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1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6">
    <w:name w:val="Medium List 2 Accent 6"/>
    <w:basedOn w:val="TableNormal"/>
    <w:uiPriority w:val="66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6">
    <w:name w:val="Light Shading Accent 6"/>
    <w:basedOn w:val="TableNormal"/>
    <w:uiPriority w:val="60"/>
    <w:rsid w:val="009C1B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9C1B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3">
    <w:name w:val="Colorful Grid Accent 3"/>
    <w:basedOn w:val="TableNormal"/>
    <w:uiPriority w:val="73"/>
    <w:rsid w:val="009C1B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1">
    <w:name w:val="Light Shading Accent 1"/>
    <w:basedOn w:val="TableNormal"/>
    <w:uiPriority w:val="60"/>
    <w:rsid w:val="009C1B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C1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1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C1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C6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1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1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6">
    <w:name w:val="Medium List 2 Accent 6"/>
    <w:basedOn w:val="TableNormal"/>
    <w:uiPriority w:val="66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6">
    <w:name w:val="Light Shading Accent 6"/>
    <w:basedOn w:val="TableNormal"/>
    <w:uiPriority w:val="60"/>
    <w:rsid w:val="009C1B3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9C1B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9C1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3">
    <w:name w:val="Colorful Grid Accent 3"/>
    <w:basedOn w:val="TableNormal"/>
    <w:uiPriority w:val="73"/>
    <w:rsid w:val="009C1B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1">
    <w:name w:val="Light Shading Accent 1"/>
    <w:basedOn w:val="TableNormal"/>
    <w:uiPriority w:val="60"/>
    <w:rsid w:val="009C1B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9C1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1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C1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C1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C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4B5-3B5E-4315-A66C-289735C3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08-10T07:51:00Z</cp:lastPrinted>
  <dcterms:created xsi:type="dcterms:W3CDTF">2018-08-10T04:05:00Z</dcterms:created>
  <dcterms:modified xsi:type="dcterms:W3CDTF">2018-08-10T07:54:00Z</dcterms:modified>
</cp:coreProperties>
</file>